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7CCE" w14:textId="77777777" w:rsidR="00E768D2" w:rsidRDefault="00E768D2" w:rsidP="00E768D2"/>
    <w:p w14:paraId="0C49CB0C" w14:textId="77777777" w:rsidR="00E768D2" w:rsidRDefault="00E768D2" w:rsidP="00E768D2">
      <w:pPr>
        <w:pStyle w:val="Heading1"/>
        <w:shd w:val="clear" w:color="auto" w:fill="FFFFFF"/>
        <w:spacing w:before="0"/>
        <w:rPr>
          <w:rFonts w:ascii="Lato" w:hAnsi="Lato"/>
          <w:b w:val="0"/>
          <w:bCs/>
          <w:color w:val="202122"/>
          <w:spacing w:val="3"/>
        </w:rPr>
      </w:pPr>
    </w:p>
    <w:p w14:paraId="05FF4788" w14:textId="77777777" w:rsidR="00E768D2" w:rsidRDefault="00E768D2" w:rsidP="00E768D2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67DA6A" w14:textId="77777777" w:rsidR="00E768D2" w:rsidRDefault="00E768D2" w:rsidP="00E768D2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A7D26E0" w14:textId="77777777" w:rsidR="00E768D2" w:rsidRPr="00E768D2" w:rsidRDefault="00E768D2" w:rsidP="00E768D2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  <w:r w:rsidRPr="00E768D2">
        <w:rPr>
          <w:rFonts w:ascii="Times New Roman" w:hAnsi="Times New Roman" w:cs="Times New Roman"/>
          <w:b/>
          <w:bCs/>
          <w:szCs w:val="24"/>
        </w:rPr>
        <w:t>6-1 Coding Assignment: Modifying Vulnerability Reporting</w:t>
      </w:r>
    </w:p>
    <w:p w14:paraId="2E36FD4D" w14:textId="16FEED18" w:rsidR="00E768D2" w:rsidRPr="00A54D0F" w:rsidRDefault="00E768D2" w:rsidP="00E768D2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EA04C37" w14:textId="77777777" w:rsidR="00E768D2" w:rsidRDefault="00E768D2" w:rsidP="00E768D2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ristine R. Emerson</w:t>
      </w:r>
    </w:p>
    <w:p w14:paraId="36989A45" w14:textId="77777777" w:rsidR="00E768D2" w:rsidRDefault="00E768D2" w:rsidP="00E768D2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of Computer Science, Southern New Hampshire University</w:t>
      </w:r>
    </w:p>
    <w:p w14:paraId="17631D10" w14:textId="77777777" w:rsidR="00E768D2" w:rsidRDefault="00E768D2" w:rsidP="00E768D2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S-305: Software Security</w:t>
      </w:r>
    </w:p>
    <w:p w14:paraId="505EBA0A" w14:textId="77777777" w:rsidR="00E768D2" w:rsidRDefault="00E768D2" w:rsidP="00E768D2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. Alan Spencer</w:t>
      </w:r>
    </w:p>
    <w:p w14:paraId="5D13F98F" w14:textId="1BEF04BF" w:rsidR="00E768D2" w:rsidRDefault="00E768D2" w:rsidP="00E768D2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ril 5</w:t>
      </w:r>
      <w:r>
        <w:rPr>
          <w:rFonts w:ascii="Times New Roman" w:hAnsi="Times New Roman" w:cs="Times New Roman"/>
          <w:szCs w:val="24"/>
        </w:rPr>
        <w:t>, 2023</w:t>
      </w:r>
    </w:p>
    <w:p w14:paraId="6DCE10CF" w14:textId="77777777" w:rsidR="00E768D2" w:rsidRDefault="00E768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7BC44E" w14:textId="77777777" w:rsidR="00E768D2" w:rsidRDefault="00E768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9095195" w14:textId="1567C1A0" w:rsidR="00275CD6" w:rsidRDefault="00275CD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igure 1: D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endency-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ck 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port 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fore 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nfiguration</w:t>
      </w:r>
    </w:p>
    <w:p w14:paraId="0E0888D1" w14:textId="77777777" w:rsidR="00E768D2" w:rsidRPr="00E768D2" w:rsidRDefault="00E768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98F5DF" w14:textId="0E706618" w:rsidR="00275CD6" w:rsidRPr="00E768D2" w:rsidRDefault="00275CD6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E768D2">
          <w:rPr>
            <w:rStyle w:val="Hyperlink"/>
            <w:rFonts w:ascii="Times New Roman" w:hAnsi="Times New Roman" w:cs="Times New Roman"/>
            <w:sz w:val="24"/>
            <w:szCs w:val="24"/>
          </w:rPr>
          <w:t>file:///C:/Users/chris/eclipse-workspace/CS%20305%20Module%20Six%20Code%20Base/target/dependency-check-report1.html</w:t>
        </w:r>
      </w:hyperlink>
    </w:p>
    <w:p w14:paraId="7E35BF42" w14:textId="54B0E467" w:rsidR="00275CD6" w:rsidRPr="00E768D2" w:rsidRDefault="00275CD6">
      <w:pPr>
        <w:rPr>
          <w:rFonts w:ascii="Times New Roman" w:hAnsi="Times New Roman" w:cs="Times New Roman"/>
          <w:sz w:val="24"/>
          <w:szCs w:val="24"/>
        </w:rPr>
      </w:pPr>
      <w:r w:rsidRPr="00E768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D014C8" wp14:editId="38BA088F">
            <wp:extent cx="3454578" cy="2082907"/>
            <wp:effectExtent l="0" t="0" r="0" b="0"/>
            <wp:docPr id="11271836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83693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1C87" w14:textId="5A8B39D0" w:rsidR="00275CD6" w:rsidRPr="00E768D2" w:rsidRDefault="00E768D2" w:rsidP="00275CD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75CD6"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pendency-Check Report </w:t>
      </w:r>
      <w:r w:rsidR="00275CD6"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ter</w:t>
      </w:r>
      <w:r w:rsidR="00275CD6" w:rsidRPr="00E76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onfiguration:</w:t>
      </w:r>
    </w:p>
    <w:p w14:paraId="19CB34FE" w14:textId="58069FF4" w:rsidR="00275CD6" w:rsidRPr="00E768D2" w:rsidRDefault="00275CD6">
      <w:pPr>
        <w:rPr>
          <w:rFonts w:ascii="Times New Roman" w:hAnsi="Times New Roman" w:cs="Times New Roman"/>
          <w:sz w:val="24"/>
          <w:szCs w:val="24"/>
        </w:rPr>
      </w:pPr>
      <w:r w:rsidRPr="00E768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334828" wp14:editId="7763EB50">
            <wp:extent cx="4076910" cy="2521080"/>
            <wp:effectExtent l="0" t="0" r="0" b="0"/>
            <wp:docPr id="6737219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1969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C71D" w14:textId="6D2E0B67" w:rsidR="00275CD6" w:rsidRPr="00E768D2" w:rsidRDefault="00275CD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768D2">
          <w:rPr>
            <w:rStyle w:val="Hyperlink"/>
            <w:rFonts w:ascii="Times New Roman" w:hAnsi="Times New Roman" w:cs="Times New Roman"/>
            <w:sz w:val="24"/>
            <w:szCs w:val="24"/>
          </w:rPr>
          <w:t>file:///C:/Users/chris/eclipse-workspace/CS%20305%20Module%20Six%20Code%20Base/target/dependency-check-report.html</w:t>
        </w:r>
      </w:hyperlink>
    </w:p>
    <w:p w14:paraId="4F963DA9" w14:textId="77777777" w:rsidR="00E768D2" w:rsidRDefault="00E768D2" w:rsidP="00275CD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9A2E7E" w14:textId="642E5B9F" w:rsidR="00275CD6" w:rsidRPr="00E768D2" w:rsidRDefault="00275CD6" w:rsidP="00275CD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68D2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 w:rsidRPr="00E768D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768D2">
        <w:rPr>
          <w:rFonts w:ascii="Times New Roman" w:hAnsi="Times New Roman" w:cs="Times New Roman"/>
          <w:i/>
          <w:iCs/>
          <w:sz w:val="24"/>
          <w:szCs w:val="24"/>
        </w:rPr>
        <w:t xml:space="preserve"> and reports</w:t>
      </w:r>
      <w:r w:rsidRPr="00E768D2">
        <w:rPr>
          <w:rFonts w:ascii="Times New Roman" w:hAnsi="Times New Roman" w:cs="Times New Roman"/>
          <w:i/>
          <w:iCs/>
          <w:sz w:val="24"/>
          <w:szCs w:val="24"/>
        </w:rPr>
        <w:t xml:space="preserve"> courtesy of OWASP dependency</w:t>
      </w:r>
      <w:r w:rsidR="00E768D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768D2">
        <w:rPr>
          <w:rFonts w:ascii="Times New Roman" w:hAnsi="Times New Roman" w:cs="Times New Roman"/>
          <w:i/>
          <w:iCs/>
          <w:sz w:val="24"/>
          <w:szCs w:val="24"/>
        </w:rPr>
        <w:t>check tool</w:t>
      </w:r>
    </w:p>
    <w:p w14:paraId="69FCDE5A" w14:textId="435B3C98" w:rsidR="00275CD6" w:rsidRPr="00E768D2" w:rsidRDefault="00275CD6" w:rsidP="00275CD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AFE4A88" w14:textId="1C2156FF" w:rsidR="00275CD6" w:rsidRDefault="00275CD6" w:rsidP="00275C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CD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1873FFE4" w14:textId="77777777" w:rsidR="00275CD6" w:rsidRPr="00275CD6" w:rsidRDefault="00275CD6" w:rsidP="00275C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E38D2" w14:textId="6E5C1008" w:rsidR="00275CD6" w:rsidRPr="00275CD6" w:rsidRDefault="00275CD6" w:rsidP="00275CD6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275CD6">
        <w:rPr>
          <w:rFonts w:ascii="Times New Roman" w:hAnsi="Times New Roman" w:cs="Times New Roman"/>
        </w:rPr>
        <w:fldChar w:fldCharType="begin"/>
      </w:r>
      <w:r w:rsidRPr="00275CD6">
        <w:rPr>
          <w:rFonts w:ascii="Times New Roman" w:hAnsi="Times New Roman" w:cs="Times New Roman"/>
        </w:rPr>
        <w:instrText xml:space="preserve"> BIBLIOGRAPHY </w:instrText>
      </w:r>
      <w:r w:rsidRPr="00275CD6">
        <w:rPr>
          <w:rFonts w:ascii="Times New Roman" w:hAnsi="Times New Roman" w:cs="Times New Roman"/>
        </w:rPr>
        <w:fldChar w:fldCharType="separate"/>
      </w:r>
      <w:r w:rsidRPr="00275CD6">
        <w:rPr>
          <w:rFonts w:ascii="Times New Roman" w:hAnsi="Times New Roman" w:cs="Times New Roman"/>
          <w:noProof/>
        </w:rPr>
        <w:t xml:space="preserve">OWASP Project. (2023, February 1). </w:t>
      </w:r>
      <w:r w:rsidRPr="00275CD6">
        <w:rPr>
          <w:rFonts w:ascii="Times New Roman" w:hAnsi="Times New Roman" w:cs="Times New Roman"/>
          <w:i/>
          <w:iCs/>
          <w:noProof/>
        </w:rPr>
        <w:t>OWASP Dependency-Check 8.0.2</w:t>
      </w:r>
      <w:r w:rsidRPr="00275CD6">
        <w:rPr>
          <w:rFonts w:ascii="Times New Roman" w:hAnsi="Times New Roman" w:cs="Times New Roman"/>
          <w:noProof/>
        </w:rPr>
        <w:t>.</w:t>
      </w:r>
      <w:r w:rsidRPr="00275CD6">
        <w:rPr>
          <w:rFonts w:ascii="Times New Roman" w:hAnsi="Times New Roman" w:cs="Times New Roman"/>
          <w:noProof/>
        </w:rPr>
        <w:t xml:space="preserve"> </w:t>
      </w:r>
      <w:hyperlink r:id="rId9" w:history="1">
        <w:r w:rsidRPr="00275CD6">
          <w:rPr>
            <w:rStyle w:val="Hyperlink"/>
            <w:rFonts w:ascii="Times New Roman" w:hAnsi="Times New Roman" w:cs="Times New Roman"/>
            <w:noProof/>
          </w:rPr>
          <w:t>https://owasp.org/www-project-dependency-check/</w:t>
        </w:r>
      </w:hyperlink>
    </w:p>
    <w:p w14:paraId="641093AD" w14:textId="5D569C0A" w:rsidR="00275CD6" w:rsidRPr="00275CD6" w:rsidRDefault="00275CD6" w:rsidP="00275CD6">
      <w:pPr>
        <w:spacing w:line="480" w:lineRule="auto"/>
        <w:rPr>
          <w:rFonts w:ascii="Times New Roman" w:hAnsi="Times New Roman" w:cs="Times New Roman"/>
          <w:i/>
          <w:iCs/>
        </w:rPr>
      </w:pPr>
      <w:r w:rsidRPr="00275CD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E7FBDB5" w14:textId="77777777" w:rsidR="00275CD6" w:rsidRDefault="00275CD6"/>
    <w:sectPr w:rsidR="0027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51"/>
    <w:rsid w:val="00275CD6"/>
    <w:rsid w:val="004E4E89"/>
    <w:rsid w:val="00E768D2"/>
    <w:rsid w:val="00F1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27F5"/>
  <w15:chartTrackingRefBased/>
  <w15:docId w15:val="{5E1E9039-03BB-43A5-A242-A2A9B3E2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D6"/>
  </w:style>
  <w:style w:type="paragraph" w:styleId="Heading1">
    <w:name w:val="heading 1"/>
    <w:basedOn w:val="Normal"/>
    <w:next w:val="Normal"/>
    <w:link w:val="Heading1Char"/>
    <w:uiPriority w:val="9"/>
    <w:qFormat/>
    <w:rsid w:val="00E768D2"/>
    <w:pPr>
      <w:keepNext/>
      <w:keepLines/>
      <w:spacing w:before="240" w:after="0"/>
      <w:outlineLvl w:val="0"/>
    </w:pPr>
    <w:rPr>
      <w:rFonts w:eastAsiaTheme="majorEastAsia" w:cstheme="majorBidi"/>
      <w:b/>
      <w:kern w:val="0"/>
      <w:sz w:val="24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D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75CD6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68D2"/>
    <w:rPr>
      <w:rFonts w:eastAsiaTheme="majorEastAsia" w:cstheme="majorBidi"/>
      <w:b/>
      <w:kern w:val="0"/>
      <w:sz w:val="24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E768D2"/>
    <w:pPr>
      <w:spacing w:after="0" w:line="240" w:lineRule="auto"/>
    </w:pPr>
    <w:rPr>
      <w:kern w:val="0"/>
      <w:sz w:val="24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68D2"/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hris/eclipse-workspace/CS%20305%20Module%20Six%20Code%20Base/target/dependency-check-repor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file:///C:/Users/chris/eclipse-workspace/CS%20305%20Module%20Six%20Code%20Base/target/dependency-check-report1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wasp.org/www-project-dependency-che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OWA23</b:Tag>
    <b:SourceType>InternetSite</b:SourceType>
    <b:Guid>{8BA93ADF-84A5-EC4E-B27A-AAB6E67C4A7F}</b:Guid>
    <b:Title>OWASP Dependency-Check 8.0.2</b:Title>
    <b:InternetSiteTitle>owasp.org</b:InternetSiteTitle>
    <b:URL>https://owasp.org/www-project-dependency-check/</b:URL>
    <b:Year>2023</b:Year>
    <b:Month>February</b:Month>
    <b:Day>1</b:Day>
    <b:Author>
      <b:Author>
        <b:Corporate>OWASP Project</b:Corporate>
      </b:Author>
    </b:Author>
    <b:YearAccessed>2023</b:YearAccessed>
    <b:MonthAccessed>February</b:MonthAccessed>
    <b:RefOrder>1</b:RefOrder>
  </b:Source>
</b:Sources>
</file>

<file path=customXml/itemProps1.xml><?xml version="1.0" encoding="utf-8"?>
<ds:datastoreItem xmlns:ds="http://schemas.openxmlformats.org/officeDocument/2006/customXml" ds:itemID="{1CEFE4A2-9E69-4782-A834-A9158DA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e</dc:creator>
  <cp:keywords/>
  <dc:description/>
  <cp:lastModifiedBy>c e</cp:lastModifiedBy>
  <cp:revision>1</cp:revision>
  <dcterms:created xsi:type="dcterms:W3CDTF">2023-04-03T16:38:00Z</dcterms:created>
  <dcterms:modified xsi:type="dcterms:W3CDTF">2023-04-05T18:36:00Z</dcterms:modified>
</cp:coreProperties>
</file>